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5A5BAE" w14:textId="77777777" w:rsidR="007D3DDF" w:rsidRDefault="007D3DD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BCAF1A" wp14:editId="6CC0FF6E">
                <wp:simplePos x="0" y="0"/>
                <wp:positionH relativeFrom="margin">
                  <wp:align>center</wp:align>
                </wp:positionH>
                <wp:positionV relativeFrom="paragraph">
                  <wp:posOffset>-166370</wp:posOffset>
                </wp:positionV>
                <wp:extent cx="5515708" cy="8572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5708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200F46A" w14:textId="0AAA796B" w:rsidR="007D3DDF" w:rsidRDefault="00165D35" w:rsidP="001E1B5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outline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607E39">
                              <w:rPr>
                                <w:b/>
                                <w:outline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Independent Reading Log</w:t>
                            </w:r>
                          </w:p>
                          <w:p w14:paraId="4900BE9C" w14:textId="7B392519" w:rsidR="001E1B5E" w:rsidRPr="001E1B5E" w:rsidRDefault="001E1B5E" w:rsidP="001E1B5E">
                            <w:pPr>
                              <w:spacing w:after="0" w:line="240" w:lineRule="auto"/>
                              <w:jc w:val="center"/>
                              <w:rPr>
                                <w:outline/>
                                <w:color w:val="70AD47"/>
                                <w:spacing w:val="10"/>
                                <w:sz w:val="20"/>
                                <w:szCs w:val="2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1E1B5E">
                              <w:rPr>
                                <w:outline/>
                                <w:color w:val="70AD47"/>
                                <w:spacing w:val="10"/>
                                <w:sz w:val="20"/>
                                <w:szCs w:val="2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4</w:t>
                            </w:r>
                            <w:r w:rsidRPr="001E1B5E">
                              <w:rPr>
                                <w:outline/>
                                <w:color w:val="70AD47"/>
                                <w:spacing w:val="10"/>
                                <w:sz w:val="20"/>
                                <w:szCs w:val="20"/>
                                <w:vertAlign w:val="superscript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th</w:t>
                            </w:r>
                            <w:r w:rsidRPr="001E1B5E">
                              <w:rPr>
                                <w:outline/>
                                <w:color w:val="70AD47"/>
                                <w:spacing w:val="10"/>
                                <w:sz w:val="20"/>
                                <w:szCs w:val="2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 Project Rotation</w:t>
                            </w:r>
                            <w:bookmarkStart w:id="0" w:name="_GoBack"/>
                            <w:bookmarkEnd w:id="0"/>
                          </w:p>
                          <w:p w14:paraId="518F14E6" w14:textId="77777777" w:rsidR="001E1B5E" w:rsidRPr="001E1B5E" w:rsidRDefault="001E1B5E" w:rsidP="007D3DDF">
                            <w:pPr>
                              <w:jc w:val="center"/>
                              <w:rPr>
                                <w:b/>
                                <w:outline/>
                                <w:color w:val="70AD47"/>
                                <w:spacing w:val="10"/>
                                <w:sz w:val="20"/>
                                <w:szCs w:val="2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76E40C4D" w14:textId="77777777" w:rsidR="001E1B5E" w:rsidRPr="001E1B5E" w:rsidRDefault="001E1B5E" w:rsidP="001E1B5E">
                            <w:pPr>
                              <w:rPr>
                                <w:b/>
                                <w:outline/>
                                <w:color w:val="70AD47"/>
                                <w:spacing w:val="10"/>
                                <w:sz w:val="20"/>
                                <w:szCs w:val="2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BCAF1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-13.1pt;width:434.3pt;height:67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" filled="f" stroked="f">
                <v:textbox>
                  <w:txbxContent>
                    <w:p w14:paraId="3200F46A" w14:textId="0AAA796B" w:rsidR="007D3DDF" w:rsidRDefault="00165D35" w:rsidP="001E1B5E">
                      <w:pPr>
                        <w:spacing w:after="0" w:line="240" w:lineRule="auto"/>
                        <w:jc w:val="center"/>
                        <w:rPr>
                          <w:b/>
                          <w:outline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607E39">
                        <w:rPr>
                          <w:b/>
                          <w:outline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Independent Reading Log</w:t>
                      </w:r>
                    </w:p>
                    <w:p w14:paraId="4900BE9C" w14:textId="7B392519" w:rsidR="001E1B5E" w:rsidRPr="001E1B5E" w:rsidRDefault="001E1B5E" w:rsidP="001E1B5E">
                      <w:pPr>
                        <w:spacing w:after="0" w:line="240" w:lineRule="auto"/>
                        <w:jc w:val="center"/>
                        <w:rPr>
                          <w:outline/>
                          <w:color w:val="70AD47"/>
                          <w:spacing w:val="10"/>
                          <w:sz w:val="20"/>
                          <w:szCs w:val="2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1E1B5E">
                        <w:rPr>
                          <w:outline/>
                          <w:color w:val="70AD47"/>
                          <w:spacing w:val="10"/>
                          <w:sz w:val="20"/>
                          <w:szCs w:val="2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4</w:t>
                      </w:r>
                      <w:r w:rsidRPr="001E1B5E">
                        <w:rPr>
                          <w:outline/>
                          <w:color w:val="70AD47"/>
                          <w:spacing w:val="10"/>
                          <w:sz w:val="20"/>
                          <w:szCs w:val="20"/>
                          <w:vertAlign w:val="superscript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th</w:t>
                      </w:r>
                      <w:r w:rsidRPr="001E1B5E">
                        <w:rPr>
                          <w:outline/>
                          <w:color w:val="70AD47"/>
                          <w:spacing w:val="10"/>
                          <w:sz w:val="20"/>
                          <w:szCs w:val="2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 Project Rotation</w:t>
                      </w:r>
                      <w:bookmarkStart w:id="1" w:name="_GoBack"/>
                      <w:bookmarkEnd w:id="1"/>
                    </w:p>
                    <w:p w14:paraId="518F14E6" w14:textId="77777777" w:rsidR="001E1B5E" w:rsidRPr="001E1B5E" w:rsidRDefault="001E1B5E" w:rsidP="007D3DDF">
                      <w:pPr>
                        <w:jc w:val="center"/>
                        <w:rPr>
                          <w:b/>
                          <w:outline/>
                          <w:color w:val="70AD47"/>
                          <w:spacing w:val="10"/>
                          <w:sz w:val="20"/>
                          <w:szCs w:val="2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</w:p>
                    <w:p w14:paraId="76E40C4D" w14:textId="77777777" w:rsidR="001E1B5E" w:rsidRPr="001E1B5E" w:rsidRDefault="001E1B5E" w:rsidP="001E1B5E">
                      <w:pPr>
                        <w:rPr>
                          <w:b/>
                          <w:outline/>
                          <w:color w:val="70AD47"/>
                          <w:spacing w:val="10"/>
                          <w:sz w:val="20"/>
                          <w:szCs w:val="2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7BFC81" w14:textId="77777777" w:rsidR="00470208" w:rsidRDefault="001E1B5E"/>
    <w:tbl>
      <w:tblPr>
        <w:tblStyle w:val="TableGrid"/>
        <w:tblpPr w:leftFromText="180" w:rightFromText="180" w:vertAnchor="text" w:horzAnchor="margin" w:tblpY="254"/>
        <w:tblW w:w="11121" w:type="dxa"/>
        <w:tblLayout w:type="fixed"/>
        <w:tblLook w:val="04A0" w:firstRow="1" w:lastRow="0" w:firstColumn="1" w:lastColumn="0" w:noHBand="0" w:noVBand="1"/>
      </w:tblPr>
      <w:tblGrid>
        <w:gridCol w:w="1187"/>
        <w:gridCol w:w="1241"/>
        <w:gridCol w:w="1242"/>
        <w:gridCol w:w="1242"/>
        <w:gridCol w:w="1242"/>
        <w:gridCol w:w="1242"/>
        <w:gridCol w:w="1241"/>
        <w:gridCol w:w="1242"/>
        <w:gridCol w:w="1242"/>
      </w:tblGrid>
      <w:tr w:rsidR="00F75A76" w14:paraId="7CAA1934" w14:textId="77777777" w:rsidTr="00F75A76">
        <w:trPr>
          <w:trHeight w:val="624"/>
        </w:trPr>
        <w:tc>
          <w:tcPr>
            <w:tcW w:w="1187" w:type="dxa"/>
          </w:tcPr>
          <w:p w14:paraId="3A928F9F" w14:textId="77777777" w:rsidR="00F75A76" w:rsidRDefault="00F75A76" w:rsidP="00CB3B73"/>
        </w:tc>
        <w:tc>
          <w:tcPr>
            <w:tcW w:w="1241" w:type="dxa"/>
          </w:tcPr>
          <w:p w14:paraId="239C876D" w14:textId="77777777" w:rsidR="00F75A76" w:rsidRPr="00EF1A97" w:rsidRDefault="00165D35" w:rsidP="00EF1A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1242" w:type="dxa"/>
          </w:tcPr>
          <w:p w14:paraId="47043112" w14:textId="77777777" w:rsidR="00F75A76" w:rsidRPr="00EF1A97" w:rsidRDefault="00165D35" w:rsidP="00CB3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</w:t>
            </w:r>
          </w:p>
        </w:tc>
        <w:tc>
          <w:tcPr>
            <w:tcW w:w="1242" w:type="dxa"/>
          </w:tcPr>
          <w:p w14:paraId="06DB5C87" w14:textId="77777777" w:rsidR="00F75A76" w:rsidRPr="00EF1A97" w:rsidRDefault="00165D35" w:rsidP="00FB0C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</w:t>
            </w:r>
          </w:p>
        </w:tc>
        <w:tc>
          <w:tcPr>
            <w:tcW w:w="1242" w:type="dxa"/>
          </w:tcPr>
          <w:p w14:paraId="28796A7B" w14:textId="77777777" w:rsidR="00F75A76" w:rsidRPr="00EF1A97" w:rsidRDefault="00165D35" w:rsidP="00CB3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</w:t>
            </w:r>
          </w:p>
        </w:tc>
        <w:tc>
          <w:tcPr>
            <w:tcW w:w="1242" w:type="dxa"/>
          </w:tcPr>
          <w:p w14:paraId="54F6B671" w14:textId="77777777" w:rsidR="00F75A76" w:rsidRPr="00EF1A97" w:rsidRDefault="00165D35" w:rsidP="004D6A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</w:t>
            </w:r>
          </w:p>
        </w:tc>
        <w:tc>
          <w:tcPr>
            <w:tcW w:w="1241" w:type="dxa"/>
          </w:tcPr>
          <w:p w14:paraId="17C1EB03" w14:textId="77777777" w:rsidR="00F75A76" w:rsidRPr="00EF1A97" w:rsidRDefault="00165D35" w:rsidP="00EF1A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urday</w:t>
            </w:r>
          </w:p>
        </w:tc>
        <w:tc>
          <w:tcPr>
            <w:tcW w:w="1242" w:type="dxa"/>
          </w:tcPr>
          <w:p w14:paraId="0561A364" w14:textId="77777777" w:rsidR="00F75A76" w:rsidRPr="00EF1A97" w:rsidRDefault="00165D35" w:rsidP="004D6A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day</w:t>
            </w:r>
          </w:p>
        </w:tc>
        <w:tc>
          <w:tcPr>
            <w:tcW w:w="1242" w:type="dxa"/>
          </w:tcPr>
          <w:p w14:paraId="0DC5E9E1" w14:textId="77777777" w:rsidR="00F75A76" w:rsidRPr="00EF1A97" w:rsidRDefault="00165D35" w:rsidP="00EF1A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ekly Total</w:t>
            </w:r>
          </w:p>
        </w:tc>
      </w:tr>
      <w:tr w:rsidR="00F75A76" w14:paraId="651C591A" w14:textId="77777777" w:rsidTr="00EF50EE">
        <w:trPr>
          <w:cantSplit/>
          <w:trHeight w:val="1358"/>
        </w:trPr>
        <w:tc>
          <w:tcPr>
            <w:tcW w:w="1187" w:type="dxa"/>
            <w:textDirection w:val="btLr"/>
          </w:tcPr>
          <w:p w14:paraId="2495D023" w14:textId="77777777" w:rsidR="00F75A76" w:rsidRDefault="00165D35" w:rsidP="00CB3B73">
            <w:pPr>
              <w:ind w:left="113" w:right="113"/>
            </w:pPr>
            <w:r>
              <w:t>Week 1</w:t>
            </w:r>
          </w:p>
          <w:p w14:paraId="225E8617" w14:textId="067358AD" w:rsidR="00165D35" w:rsidRDefault="0015583A" w:rsidP="00CB3B73">
            <w:pPr>
              <w:ind w:left="113" w:right="113"/>
            </w:pPr>
            <w:r>
              <w:t>Feb 26-March 4</w:t>
            </w:r>
          </w:p>
        </w:tc>
        <w:tc>
          <w:tcPr>
            <w:tcW w:w="1241" w:type="dxa"/>
          </w:tcPr>
          <w:p w14:paraId="1F4ADCC0" w14:textId="77777777" w:rsidR="00F75A76" w:rsidRDefault="00EF50EE" w:rsidP="00EF50EE">
            <w:r>
              <w:t>Read:</w:t>
            </w:r>
          </w:p>
          <w:p w14:paraId="160374AA" w14:textId="77777777" w:rsidR="00EF50EE" w:rsidRDefault="00EF50EE" w:rsidP="00EF50EE"/>
          <w:p w14:paraId="1D9F591A" w14:textId="77777777" w:rsidR="00EF50EE" w:rsidRDefault="00EF50EE" w:rsidP="00EF50EE"/>
          <w:p w14:paraId="052A0EE5" w14:textId="77777777" w:rsidR="00EF50EE" w:rsidRDefault="00EF50EE" w:rsidP="00EF50EE"/>
          <w:p w14:paraId="398A0F81" w14:textId="77777777" w:rsidR="00EF50EE" w:rsidRDefault="00EF50EE" w:rsidP="00EF50EE">
            <w:r>
              <w:t>Time:</w:t>
            </w:r>
          </w:p>
        </w:tc>
        <w:tc>
          <w:tcPr>
            <w:tcW w:w="1242" w:type="dxa"/>
          </w:tcPr>
          <w:p w14:paraId="00819711" w14:textId="77777777" w:rsidR="00EF50EE" w:rsidRDefault="00EF50EE" w:rsidP="00EF50EE">
            <w:r>
              <w:t>Read:</w:t>
            </w:r>
          </w:p>
          <w:p w14:paraId="068D1A6E" w14:textId="77777777" w:rsidR="00EF50EE" w:rsidRDefault="00EF50EE" w:rsidP="00EF50EE"/>
          <w:p w14:paraId="6E3BAABA" w14:textId="77777777" w:rsidR="00EF50EE" w:rsidRDefault="00EF50EE" w:rsidP="00EF50EE"/>
          <w:p w14:paraId="021192D3" w14:textId="77777777" w:rsidR="00EF50EE" w:rsidRDefault="00EF50EE" w:rsidP="00EF50EE"/>
          <w:p w14:paraId="773A566E" w14:textId="77777777" w:rsidR="00F75A76" w:rsidRDefault="00EF50EE" w:rsidP="00EF50EE">
            <w:r>
              <w:t>Time:</w:t>
            </w:r>
          </w:p>
        </w:tc>
        <w:tc>
          <w:tcPr>
            <w:tcW w:w="1242" w:type="dxa"/>
          </w:tcPr>
          <w:p w14:paraId="1412B97F" w14:textId="77777777" w:rsidR="00EF50EE" w:rsidRDefault="00EF50EE" w:rsidP="00EF50EE">
            <w:r>
              <w:t>Read:</w:t>
            </w:r>
          </w:p>
          <w:p w14:paraId="2D62E72C" w14:textId="77777777" w:rsidR="00EF50EE" w:rsidRDefault="00EF50EE" w:rsidP="00EF50EE"/>
          <w:p w14:paraId="464B5901" w14:textId="77777777" w:rsidR="00EF50EE" w:rsidRDefault="00EF50EE" w:rsidP="00EF50EE"/>
          <w:p w14:paraId="53A242EB" w14:textId="77777777" w:rsidR="00EF50EE" w:rsidRDefault="00EF50EE" w:rsidP="00EF50EE"/>
          <w:p w14:paraId="12EE1D1F" w14:textId="77777777" w:rsidR="00F75A76" w:rsidRDefault="00EF50EE" w:rsidP="00EF50EE">
            <w:r>
              <w:t>Time:</w:t>
            </w:r>
          </w:p>
        </w:tc>
        <w:tc>
          <w:tcPr>
            <w:tcW w:w="1242" w:type="dxa"/>
          </w:tcPr>
          <w:p w14:paraId="53DFE961" w14:textId="77777777" w:rsidR="00EF50EE" w:rsidRDefault="00EF50EE" w:rsidP="00EF50EE">
            <w:r>
              <w:t>Read:</w:t>
            </w:r>
          </w:p>
          <w:p w14:paraId="50091424" w14:textId="77777777" w:rsidR="00EF50EE" w:rsidRDefault="00EF50EE" w:rsidP="00EF50EE"/>
          <w:p w14:paraId="0756841F" w14:textId="77777777" w:rsidR="00EF50EE" w:rsidRDefault="00EF50EE" w:rsidP="00EF50EE"/>
          <w:p w14:paraId="1D1740FA" w14:textId="77777777" w:rsidR="00EF50EE" w:rsidRDefault="00EF50EE" w:rsidP="00EF50EE"/>
          <w:p w14:paraId="202474A3" w14:textId="77777777" w:rsidR="00F75A76" w:rsidRDefault="00EF50EE" w:rsidP="00EF50EE">
            <w:r>
              <w:t>Time:</w:t>
            </w:r>
          </w:p>
        </w:tc>
        <w:tc>
          <w:tcPr>
            <w:tcW w:w="1242" w:type="dxa"/>
          </w:tcPr>
          <w:p w14:paraId="319B656F" w14:textId="77777777" w:rsidR="00EF50EE" w:rsidRDefault="00EF50EE" w:rsidP="00EF50EE">
            <w:r>
              <w:t>Read:</w:t>
            </w:r>
          </w:p>
          <w:p w14:paraId="318F3375" w14:textId="77777777" w:rsidR="00EF50EE" w:rsidRDefault="00EF50EE" w:rsidP="00EF50EE"/>
          <w:p w14:paraId="5DB5EB11" w14:textId="77777777" w:rsidR="00EF50EE" w:rsidRDefault="00EF50EE" w:rsidP="00EF50EE"/>
          <w:p w14:paraId="2707C3AB" w14:textId="77777777" w:rsidR="00EF50EE" w:rsidRDefault="00EF50EE" w:rsidP="00EF50EE"/>
          <w:p w14:paraId="6FEA3E73" w14:textId="77777777" w:rsidR="00F75A76" w:rsidRDefault="00EF50EE" w:rsidP="00EF50EE">
            <w:r>
              <w:t>Time:</w:t>
            </w:r>
          </w:p>
        </w:tc>
        <w:tc>
          <w:tcPr>
            <w:tcW w:w="1241" w:type="dxa"/>
          </w:tcPr>
          <w:p w14:paraId="086ABEFC" w14:textId="77777777" w:rsidR="00EF50EE" w:rsidRDefault="00EF50EE" w:rsidP="00EF50EE">
            <w:r>
              <w:t>Read:</w:t>
            </w:r>
          </w:p>
          <w:p w14:paraId="022D911C" w14:textId="77777777" w:rsidR="00EF50EE" w:rsidRDefault="00EF50EE" w:rsidP="00EF50EE"/>
          <w:p w14:paraId="29247E32" w14:textId="77777777" w:rsidR="00EF50EE" w:rsidRDefault="00EF50EE" w:rsidP="00EF50EE"/>
          <w:p w14:paraId="7809FF48" w14:textId="77777777" w:rsidR="00EF50EE" w:rsidRDefault="00EF50EE" w:rsidP="00EF50EE"/>
          <w:p w14:paraId="32936A10" w14:textId="77777777" w:rsidR="00F75A76" w:rsidRDefault="00EF50EE" w:rsidP="00EF50EE">
            <w:r>
              <w:t>Time:</w:t>
            </w:r>
          </w:p>
        </w:tc>
        <w:tc>
          <w:tcPr>
            <w:tcW w:w="1242" w:type="dxa"/>
          </w:tcPr>
          <w:p w14:paraId="5C58B9DC" w14:textId="77777777" w:rsidR="00EF50EE" w:rsidRDefault="00EF50EE" w:rsidP="00EF50EE">
            <w:r>
              <w:t>Read:</w:t>
            </w:r>
          </w:p>
          <w:p w14:paraId="52DF02CA" w14:textId="77777777" w:rsidR="00EF50EE" w:rsidRDefault="00EF50EE" w:rsidP="00EF50EE"/>
          <w:p w14:paraId="507ADF5E" w14:textId="77777777" w:rsidR="00EF50EE" w:rsidRDefault="00EF50EE" w:rsidP="00EF50EE"/>
          <w:p w14:paraId="14D7E6C7" w14:textId="77777777" w:rsidR="00EF50EE" w:rsidRDefault="00EF50EE" w:rsidP="00EF50EE"/>
          <w:p w14:paraId="39BD1AAA" w14:textId="77777777" w:rsidR="00F75A76" w:rsidRDefault="00EF50EE" w:rsidP="00EF50EE">
            <w:r>
              <w:t>Time:</w:t>
            </w:r>
          </w:p>
        </w:tc>
        <w:tc>
          <w:tcPr>
            <w:tcW w:w="1242" w:type="dxa"/>
          </w:tcPr>
          <w:p w14:paraId="26B4B258" w14:textId="77777777" w:rsidR="00F75A76" w:rsidRDefault="00F75A76" w:rsidP="00EF50EE"/>
          <w:p w14:paraId="7D2A917D" w14:textId="77777777" w:rsidR="00EF50EE" w:rsidRDefault="00EF50EE" w:rsidP="00EF50EE">
            <w:r>
              <w:t>Week 1 Total Time:</w:t>
            </w:r>
          </w:p>
        </w:tc>
      </w:tr>
      <w:tr w:rsidR="00EF50EE" w14:paraId="2E84D237" w14:textId="77777777" w:rsidTr="00EF50EE">
        <w:trPr>
          <w:cantSplit/>
          <w:trHeight w:val="1358"/>
        </w:trPr>
        <w:tc>
          <w:tcPr>
            <w:tcW w:w="1187" w:type="dxa"/>
            <w:textDirection w:val="btLr"/>
          </w:tcPr>
          <w:p w14:paraId="0B931B7B" w14:textId="77777777" w:rsidR="00EF50EE" w:rsidRDefault="00EF50EE" w:rsidP="00EF50EE">
            <w:pPr>
              <w:ind w:left="113" w:right="113"/>
            </w:pPr>
            <w:r>
              <w:t xml:space="preserve">Week 2 </w:t>
            </w:r>
          </w:p>
          <w:p w14:paraId="2591F9C7" w14:textId="571605FA" w:rsidR="00EF50EE" w:rsidRDefault="0015583A" w:rsidP="00EF50EE">
            <w:pPr>
              <w:ind w:left="113" w:right="113"/>
            </w:pPr>
            <w:r>
              <w:t>March 5-11</w:t>
            </w:r>
          </w:p>
        </w:tc>
        <w:tc>
          <w:tcPr>
            <w:tcW w:w="1241" w:type="dxa"/>
          </w:tcPr>
          <w:p w14:paraId="6C2814B1" w14:textId="77777777" w:rsidR="00EF50EE" w:rsidRDefault="00EF50EE" w:rsidP="00EF50EE">
            <w:r>
              <w:t>Read:</w:t>
            </w:r>
          </w:p>
          <w:p w14:paraId="58AEBC7E" w14:textId="77777777" w:rsidR="00EF50EE" w:rsidRDefault="00EF50EE" w:rsidP="00EF50EE"/>
          <w:p w14:paraId="428200B8" w14:textId="77777777" w:rsidR="00EF50EE" w:rsidRDefault="00EF50EE" w:rsidP="00EF50EE"/>
          <w:p w14:paraId="10626F9C" w14:textId="77777777" w:rsidR="00EF50EE" w:rsidRDefault="00EF50EE" w:rsidP="00EF50EE"/>
          <w:p w14:paraId="2B606234" w14:textId="77777777" w:rsidR="00EF50EE" w:rsidRDefault="00EF50EE" w:rsidP="00EF50EE">
            <w:r>
              <w:t>Time:</w:t>
            </w:r>
          </w:p>
        </w:tc>
        <w:tc>
          <w:tcPr>
            <w:tcW w:w="1242" w:type="dxa"/>
          </w:tcPr>
          <w:p w14:paraId="2BA43703" w14:textId="77777777" w:rsidR="00EF50EE" w:rsidRDefault="00EF50EE" w:rsidP="00EF50EE">
            <w:r>
              <w:t>Read:</w:t>
            </w:r>
          </w:p>
          <w:p w14:paraId="55DF4AED" w14:textId="77777777" w:rsidR="00EF50EE" w:rsidRDefault="00EF50EE" w:rsidP="00EF50EE"/>
          <w:p w14:paraId="724A41F5" w14:textId="77777777" w:rsidR="00EF50EE" w:rsidRDefault="00EF50EE" w:rsidP="00EF50EE"/>
          <w:p w14:paraId="25D1485F" w14:textId="77777777" w:rsidR="00EF50EE" w:rsidRDefault="00EF50EE" w:rsidP="00EF50EE"/>
          <w:p w14:paraId="68D21B6F" w14:textId="77777777" w:rsidR="00EF50EE" w:rsidRDefault="00EF50EE" w:rsidP="00EF50EE">
            <w:r>
              <w:t>Time:</w:t>
            </w:r>
          </w:p>
        </w:tc>
        <w:tc>
          <w:tcPr>
            <w:tcW w:w="1242" w:type="dxa"/>
          </w:tcPr>
          <w:p w14:paraId="5F7350A2" w14:textId="77777777" w:rsidR="00EF50EE" w:rsidRDefault="00EF50EE" w:rsidP="00EF50EE">
            <w:r>
              <w:t>Read:</w:t>
            </w:r>
          </w:p>
          <w:p w14:paraId="65E9327D" w14:textId="77777777" w:rsidR="00EF50EE" w:rsidRDefault="00EF50EE" w:rsidP="00EF50EE"/>
          <w:p w14:paraId="3E42C4DF" w14:textId="77777777" w:rsidR="00EF50EE" w:rsidRDefault="00EF50EE" w:rsidP="00EF50EE"/>
          <w:p w14:paraId="22876239" w14:textId="77777777" w:rsidR="00EF50EE" w:rsidRDefault="00EF50EE" w:rsidP="00EF50EE"/>
          <w:p w14:paraId="3ECFFBED" w14:textId="77777777" w:rsidR="00EF50EE" w:rsidRDefault="00EF50EE" w:rsidP="00EF50EE">
            <w:r>
              <w:t>Time:</w:t>
            </w:r>
          </w:p>
        </w:tc>
        <w:tc>
          <w:tcPr>
            <w:tcW w:w="1242" w:type="dxa"/>
          </w:tcPr>
          <w:p w14:paraId="4C00770F" w14:textId="77777777" w:rsidR="00EF50EE" w:rsidRDefault="00EF50EE" w:rsidP="00EF50EE">
            <w:r>
              <w:t>Read:</w:t>
            </w:r>
          </w:p>
          <w:p w14:paraId="48E44A9F" w14:textId="77777777" w:rsidR="00EF50EE" w:rsidRDefault="00EF50EE" w:rsidP="00EF50EE"/>
          <w:p w14:paraId="790F9D3C" w14:textId="77777777" w:rsidR="00EF50EE" w:rsidRDefault="00EF50EE" w:rsidP="00EF50EE"/>
          <w:p w14:paraId="67100114" w14:textId="77777777" w:rsidR="00EF50EE" w:rsidRDefault="00EF50EE" w:rsidP="00EF50EE"/>
          <w:p w14:paraId="6C0646E3" w14:textId="77777777" w:rsidR="00EF50EE" w:rsidRDefault="00EF50EE" w:rsidP="00EF50EE">
            <w:r>
              <w:t>Time:</w:t>
            </w:r>
          </w:p>
        </w:tc>
        <w:tc>
          <w:tcPr>
            <w:tcW w:w="1242" w:type="dxa"/>
          </w:tcPr>
          <w:p w14:paraId="47DA5E83" w14:textId="77777777" w:rsidR="00EF50EE" w:rsidRDefault="00EF50EE" w:rsidP="00EF50EE">
            <w:r>
              <w:t>Read:</w:t>
            </w:r>
          </w:p>
          <w:p w14:paraId="1F689EBC" w14:textId="77777777" w:rsidR="00EF50EE" w:rsidRDefault="00EF50EE" w:rsidP="00EF50EE"/>
          <w:p w14:paraId="0B9E4F4B" w14:textId="77777777" w:rsidR="00EF50EE" w:rsidRDefault="00EF50EE" w:rsidP="00EF50EE"/>
          <w:p w14:paraId="53549E2D" w14:textId="77777777" w:rsidR="00EF50EE" w:rsidRDefault="00EF50EE" w:rsidP="00EF50EE"/>
          <w:p w14:paraId="70450B72" w14:textId="77777777" w:rsidR="00EF50EE" w:rsidRDefault="00EF50EE" w:rsidP="00EF50EE">
            <w:r>
              <w:t>Time:</w:t>
            </w:r>
          </w:p>
        </w:tc>
        <w:tc>
          <w:tcPr>
            <w:tcW w:w="1241" w:type="dxa"/>
          </w:tcPr>
          <w:p w14:paraId="23D51239" w14:textId="77777777" w:rsidR="00EF50EE" w:rsidRDefault="00EF50EE" w:rsidP="00EF50EE">
            <w:r>
              <w:t>Read:</w:t>
            </w:r>
          </w:p>
          <w:p w14:paraId="4028C749" w14:textId="77777777" w:rsidR="00EF50EE" w:rsidRDefault="00EF50EE" w:rsidP="00EF50EE"/>
          <w:p w14:paraId="7772064B" w14:textId="77777777" w:rsidR="00EF50EE" w:rsidRDefault="00EF50EE" w:rsidP="00EF50EE"/>
          <w:p w14:paraId="6C687616" w14:textId="77777777" w:rsidR="00EF50EE" w:rsidRDefault="00EF50EE" w:rsidP="00EF50EE"/>
          <w:p w14:paraId="7E871A28" w14:textId="77777777" w:rsidR="00EF50EE" w:rsidRDefault="00EF50EE" w:rsidP="00EF50EE">
            <w:r>
              <w:t>Time:</w:t>
            </w:r>
          </w:p>
        </w:tc>
        <w:tc>
          <w:tcPr>
            <w:tcW w:w="1242" w:type="dxa"/>
          </w:tcPr>
          <w:p w14:paraId="20036D97" w14:textId="77777777" w:rsidR="00EF50EE" w:rsidRDefault="00EF50EE" w:rsidP="00EF50EE">
            <w:r>
              <w:t>Read:</w:t>
            </w:r>
          </w:p>
          <w:p w14:paraId="3E8FF37A" w14:textId="77777777" w:rsidR="00EF50EE" w:rsidRDefault="00EF50EE" w:rsidP="00EF50EE"/>
          <w:p w14:paraId="337C5CF2" w14:textId="77777777" w:rsidR="00EF50EE" w:rsidRDefault="00EF50EE" w:rsidP="00EF50EE"/>
          <w:p w14:paraId="450690A6" w14:textId="77777777" w:rsidR="00EF50EE" w:rsidRDefault="00EF50EE" w:rsidP="00EF50EE"/>
          <w:p w14:paraId="27E7F6E4" w14:textId="77777777" w:rsidR="00EF50EE" w:rsidRDefault="00EF50EE" w:rsidP="00EF50EE">
            <w:r>
              <w:t>Time:</w:t>
            </w:r>
          </w:p>
        </w:tc>
        <w:tc>
          <w:tcPr>
            <w:tcW w:w="1242" w:type="dxa"/>
          </w:tcPr>
          <w:p w14:paraId="08F7405B" w14:textId="77777777" w:rsidR="00EF50EE" w:rsidRDefault="00EF50EE" w:rsidP="00EF50EE"/>
          <w:p w14:paraId="106C8707" w14:textId="77777777" w:rsidR="00EF50EE" w:rsidRDefault="00EF50EE" w:rsidP="00EF50EE">
            <w:r>
              <w:t>Week 2 Total Time:</w:t>
            </w:r>
          </w:p>
        </w:tc>
      </w:tr>
      <w:tr w:rsidR="00EF50EE" w14:paraId="0DA03EDD" w14:textId="77777777" w:rsidTr="00EF50EE">
        <w:trPr>
          <w:cantSplit/>
          <w:trHeight w:val="1358"/>
        </w:trPr>
        <w:tc>
          <w:tcPr>
            <w:tcW w:w="1187" w:type="dxa"/>
            <w:textDirection w:val="btLr"/>
          </w:tcPr>
          <w:p w14:paraId="38814413" w14:textId="77777777" w:rsidR="00EF50EE" w:rsidRDefault="00EF50EE" w:rsidP="00EF50EE">
            <w:pPr>
              <w:ind w:left="113" w:right="113"/>
            </w:pPr>
            <w:r>
              <w:t>Week 3</w:t>
            </w:r>
          </w:p>
          <w:p w14:paraId="521D5A4D" w14:textId="0F14C855" w:rsidR="00EF50EE" w:rsidRDefault="0015583A" w:rsidP="00EF50EE">
            <w:pPr>
              <w:ind w:left="113" w:right="113"/>
            </w:pPr>
            <w:r>
              <w:t>Mar 12-18</w:t>
            </w:r>
          </w:p>
        </w:tc>
        <w:tc>
          <w:tcPr>
            <w:tcW w:w="1241" w:type="dxa"/>
          </w:tcPr>
          <w:p w14:paraId="4B1E2E2A" w14:textId="77777777" w:rsidR="00EF50EE" w:rsidRDefault="00EF50EE" w:rsidP="00EF50EE">
            <w:r>
              <w:t>Read:</w:t>
            </w:r>
          </w:p>
          <w:p w14:paraId="5FDDD434" w14:textId="77777777" w:rsidR="00EF50EE" w:rsidRDefault="00EF50EE" w:rsidP="00EF50EE"/>
          <w:p w14:paraId="5C22ABA7" w14:textId="77777777" w:rsidR="00EF50EE" w:rsidRDefault="00EF50EE" w:rsidP="00EF50EE"/>
          <w:p w14:paraId="391FFA90" w14:textId="77777777" w:rsidR="00EF50EE" w:rsidRDefault="00EF50EE" w:rsidP="00EF50EE"/>
          <w:p w14:paraId="1ADC3870" w14:textId="77777777" w:rsidR="00EF50EE" w:rsidRDefault="00EF50EE" w:rsidP="00EF50EE">
            <w:r>
              <w:t>Time:</w:t>
            </w:r>
          </w:p>
        </w:tc>
        <w:tc>
          <w:tcPr>
            <w:tcW w:w="1242" w:type="dxa"/>
          </w:tcPr>
          <w:p w14:paraId="0D6DD72A" w14:textId="77777777" w:rsidR="00EF50EE" w:rsidRDefault="00EF50EE" w:rsidP="00EF50EE">
            <w:r>
              <w:t>Read:</w:t>
            </w:r>
          </w:p>
          <w:p w14:paraId="49E41BC2" w14:textId="77777777" w:rsidR="00EF50EE" w:rsidRDefault="00EF50EE" w:rsidP="00EF50EE"/>
          <w:p w14:paraId="4F09AF7A" w14:textId="77777777" w:rsidR="00EF50EE" w:rsidRDefault="00EF50EE" w:rsidP="00EF50EE"/>
          <w:p w14:paraId="419DB888" w14:textId="77777777" w:rsidR="00EF50EE" w:rsidRDefault="00EF50EE" w:rsidP="00EF50EE"/>
          <w:p w14:paraId="5ABD11BF" w14:textId="77777777" w:rsidR="00EF50EE" w:rsidRDefault="00EF50EE" w:rsidP="00EF50EE">
            <w:r>
              <w:t>Time:</w:t>
            </w:r>
          </w:p>
        </w:tc>
        <w:tc>
          <w:tcPr>
            <w:tcW w:w="1242" w:type="dxa"/>
          </w:tcPr>
          <w:p w14:paraId="225EAC26" w14:textId="77777777" w:rsidR="00EF50EE" w:rsidRDefault="00EF50EE" w:rsidP="00EF50EE">
            <w:r>
              <w:t>Read:</w:t>
            </w:r>
          </w:p>
          <w:p w14:paraId="24FEE687" w14:textId="77777777" w:rsidR="00EF50EE" w:rsidRDefault="00EF50EE" w:rsidP="00EF50EE"/>
          <w:p w14:paraId="61DE8FC6" w14:textId="77777777" w:rsidR="00EF50EE" w:rsidRDefault="00EF50EE" w:rsidP="00EF50EE"/>
          <w:p w14:paraId="323E8AC1" w14:textId="77777777" w:rsidR="00EF50EE" w:rsidRDefault="00EF50EE" w:rsidP="00EF50EE"/>
          <w:p w14:paraId="245DD034" w14:textId="77777777" w:rsidR="00EF50EE" w:rsidRDefault="00EF50EE" w:rsidP="00EF50EE">
            <w:r>
              <w:t>Time:</w:t>
            </w:r>
          </w:p>
        </w:tc>
        <w:tc>
          <w:tcPr>
            <w:tcW w:w="1242" w:type="dxa"/>
          </w:tcPr>
          <w:p w14:paraId="3E09164F" w14:textId="77777777" w:rsidR="00EF50EE" w:rsidRDefault="00EF50EE" w:rsidP="00EF50EE">
            <w:r>
              <w:t>Read:</w:t>
            </w:r>
          </w:p>
          <w:p w14:paraId="7DA9B01C" w14:textId="77777777" w:rsidR="00EF50EE" w:rsidRDefault="00EF50EE" w:rsidP="00EF50EE"/>
          <w:p w14:paraId="71D61316" w14:textId="77777777" w:rsidR="00EF50EE" w:rsidRDefault="00EF50EE" w:rsidP="00EF50EE"/>
          <w:p w14:paraId="3CA72901" w14:textId="77777777" w:rsidR="00EF50EE" w:rsidRDefault="00EF50EE" w:rsidP="00EF50EE"/>
          <w:p w14:paraId="73DCE87F" w14:textId="77777777" w:rsidR="00EF50EE" w:rsidRDefault="00EF50EE" w:rsidP="00EF50EE">
            <w:r>
              <w:t>Time:</w:t>
            </w:r>
          </w:p>
        </w:tc>
        <w:tc>
          <w:tcPr>
            <w:tcW w:w="1242" w:type="dxa"/>
          </w:tcPr>
          <w:p w14:paraId="7CD047DE" w14:textId="77777777" w:rsidR="00EF50EE" w:rsidRDefault="00EF50EE" w:rsidP="00EF50EE">
            <w:r>
              <w:t>Read:</w:t>
            </w:r>
          </w:p>
          <w:p w14:paraId="5D621A0A" w14:textId="77777777" w:rsidR="00EF50EE" w:rsidRDefault="00EF50EE" w:rsidP="00EF50EE"/>
          <w:p w14:paraId="178DDE5B" w14:textId="77777777" w:rsidR="00EF50EE" w:rsidRDefault="00EF50EE" w:rsidP="00EF50EE"/>
          <w:p w14:paraId="3898120A" w14:textId="77777777" w:rsidR="00EF50EE" w:rsidRDefault="00EF50EE" w:rsidP="00EF50EE"/>
          <w:p w14:paraId="3CF8E053" w14:textId="77777777" w:rsidR="00EF50EE" w:rsidRDefault="00EF50EE" w:rsidP="00EF50EE">
            <w:r>
              <w:t>Time:</w:t>
            </w:r>
          </w:p>
        </w:tc>
        <w:tc>
          <w:tcPr>
            <w:tcW w:w="1241" w:type="dxa"/>
          </w:tcPr>
          <w:p w14:paraId="32C2B010" w14:textId="77777777" w:rsidR="00EF50EE" w:rsidRDefault="00EF50EE" w:rsidP="00EF50EE">
            <w:r>
              <w:t>Read:</w:t>
            </w:r>
          </w:p>
          <w:p w14:paraId="71E91C78" w14:textId="77777777" w:rsidR="00EF50EE" w:rsidRDefault="00EF50EE" w:rsidP="00EF50EE"/>
          <w:p w14:paraId="16F60C73" w14:textId="77777777" w:rsidR="00EF50EE" w:rsidRDefault="00EF50EE" w:rsidP="00EF50EE"/>
          <w:p w14:paraId="78485E22" w14:textId="77777777" w:rsidR="00EF50EE" w:rsidRDefault="00EF50EE" w:rsidP="00EF50EE"/>
          <w:p w14:paraId="0B502DB3" w14:textId="77777777" w:rsidR="00EF50EE" w:rsidRDefault="00EF50EE" w:rsidP="00EF50EE">
            <w:r>
              <w:t>Time:</w:t>
            </w:r>
          </w:p>
        </w:tc>
        <w:tc>
          <w:tcPr>
            <w:tcW w:w="1242" w:type="dxa"/>
          </w:tcPr>
          <w:p w14:paraId="1DF5DC82" w14:textId="77777777" w:rsidR="00EF50EE" w:rsidRDefault="00EF50EE" w:rsidP="00EF50EE">
            <w:r>
              <w:t>Read:</w:t>
            </w:r>
          </w:p>
          <w:p w14:paraId="7C192EB4" w14:textId="77777777" w:rsidR="00EF50EE" w:rsidRDefault="00EF50EE" w:rsidP="00EF50EE"/>
          <w:p w14:paraId="6D21BA88" w14:textId="77777777" w:rsidR="00EF50EE" w:rsidRDefault="00EF50EE" w:rsidP="00EF50EE"/>
          <w:p w14:paraId="41FDD916" w14:textId="77777777" w:rsidR="00EF50EE" w:rsidRDefault="00EF50EE" w:rsidP="00EF50EE"/>
          <w:p w14:paraId="427DE733" w14:textId="77777777" w:rsidR="00EF50EE" w:rsidRDefault="00EF50EE" w:rsidP="00EF50EE">
            <w:r>
              <w:t>Time:</w:t>
            </w:r>
          </w:p>
        </w:tc>
        <w:tc>
          <w:tcPr>
            <w:tcW w:w="1242" w:type="dxa"/>
          </w:tcPr>
          <w:p w14:paraId="731B70EE" w14:textId="77777777" w:rsidR="00EF50EE" w:rsidRDefault="00EF50EE" w:rsidP="00EF50EE"/>
          <w:p w14:paraId="7EC85FC1" w14:textId="77777777" w:rsidR="00EF50EE" w:rsidRDefault="00EF50EE" w:rsidP="00EF50EE">
            <w:r>
              <w:t>Week 3</w:t>
            </w:r>
          </w:p>
          <w:p w14:paraId="680E74B5" w14:textId="77777777" w:rsidR="00EF50EE" w:rsidRDefault="00EF50EE" w:rsidP="00EF50EE">
            <w:r>
              <w:t>Total Time:</w:t>
            </w:r>
          </w:p>
        </w:tc>
      </w:tr>
      <w:tr w:rsidR="00EF50EE" w14:paraId="59D85A3A" w14:textId="77777777" w:rsidTr="00EF50EE">
        <w:trPr>
          <w:cantSplit/>
          <w:trHeight w:val="1358"/>
        </w:trPr>
        <w:tc>
          <w:tcPr>
            <w:tcW w:w="1187" w:type="dxa"/>
            <w:textDirection w:val="btLr"/>
          </w:tcPr>
          <w:p w14:paraId="57986878" w14:textId="77777777" w:rsidR="00EF50EE" w:rsidRDefault="00EF50EE" w:rsidP="00EF50EE">
            <w:pPr>
              <w:ind w:left="113" w:right="113"/>
            </w:pPr>
            <w:r>
              <w:t>Week 4</w:t>
            </w:r>
          </w:p>
          <w:p w14:paraId="0CECA8AD" w14:textId="348A16A5" w:rsidR="00EF50EE" w:rsidRDefault="0015583A" w:rsidP="00EF50EE">
            <w:pPr>
              <w:ind w:left="113" w:right="113"/>
            </w:pPr>
            <w:r>
              <w:t>Mar 19-25</w:t>
            </w:r>
          </w:p>
        </w:tc>
        <w:tc>
          <w:tcPr>
            <w:tcW w:w="1241" w:type="dxa"/>
          </w:tcPr>
          <w:p w14:paraId="6E0FA998" w14:textId="77777777" w:rsidR="00EF50EE" w:rsidRDefault="00EF50EE" w:rsidP="00EF50EE">
            <w:r>
              <w:t>Read:</w:t>
            </w:r>
          </w:p>
          <w:p w14:paraId="69EA27A0" w14:textId="77777777" w:rsidR="00EF50EE" w:rsidRDefault="00EF50EE" w:rsidP="00EF50EE"/>
          <w:p w14:paraId="56FF0542" w14:textId="77777777" w:rsidR="00EF50EE" w:rsidRDefault="00EF50EE" w:rsidP="00EF50EE"/>
          <w:p w14:paraId="1079908B" w14:textId="77777777" w:rsidR="00EF50EE" w:rsidRDefault="00EF50EE" w:rsidP="00EF50EE"/>
          <w:p w14:paraId="22AAD6A0" w14:textId="77777777" w:rsidR="00EF50EE" w:rsidRDefault="00EF50EE" w:rsidP="00EF50EE">
            <w:r>
              <w:t>Time:</w:t>
            </w:r>
          </w:p>
        </w:tc>
        <w:tc>
          <w:tcPr>
            <w:tcW w:w="1242" w:type="dxa"/>
          </w:tcPr>
          <w:p w14:paraId="0EF87F76" w14:textId="77777777" w:rsidR="00EF50EE" w:rsidRDefault="00EF50EE" w:rsidP="00EF50EE">
            <w:r>
              <w:t>Read:</w:t>
            </w:r>
          </w:p>
          <w:p w14:paraId="6E3E8258" w14:textId="77777777" w:rsidR="00EF50EE" w:rsidRDefault="00EF50EE" w:rsidP="00EF50EE"/>
          <w:p w14:paraId="6F1B57D0" w14:textId="77777777" w:rsidR="00EF50EE" w:rsidRDefault="00EF50EE" w:rsidP="00EF50EE"/>
          <w:p w14:paraId="0704AB7F" w14:textId="77777777" w:rsidR="00EF50EE" w:rsidRDefault="00EF50EE" w:rsidP="00EF50EE"/>
          <w:p w14:paraId="5933CE06" w14:textId="77777777" w:rsidR="00EF50EE" w:rsidRDefault="00EF50EE" w:rsidP="00EF50EE">
            <w:r>
              <w:t>Time:</w:t>
            </w:r>
          </w:p>
        </w:tc>
        <w:tc>
          <w:tcPr>
            <w:tcW w:w="1242" w:type="dxa"/>
          </w:tcPr>
          <w:p w14:paraId="3373A06F" w14:textId="77777777" w:rsidR="00EF50EE" w:rsidRDefault="00EF50EE" w:rsidP="00EF50EE">
            <w:r>
              <w:t>Read:</w:t>
            </w:r>
          </w:p>
          <w:p w14:paraId="75DE9D82" w14:textId="77777777" w:rsidR="00EF50EE" w:rsidRDefault="00EF50EE" w:rsidP="00EF50EE"/>
          <w:p w14:paraId="784D8699" w14:textId="77777777" w:rsidR="00EF50EE" w:rsidRDefault="00EF50EE" w:rsidP="00EF50EE"/>
          <w:p w14:paraId="51319DE2" w14:textId="77777777" w:rsidR="00EF50EE" w:rsidRDefault="00EF50EE" w:rsidP="00EF50EE"/>
          <w:p w14:paraId="7782BC24" w14:textId="77777777" w:rsidR="00EF50EE" w:rsidRDefault="00EF50EE" w:rsidP="00EF50EE">
            <w:r>
              <w:t>Time:</w:t>
            </w:r>
          </w:p>
        </w:tc>
        <w:tc>
          <w:tcPr>
            <w:tcW w:w="1242" w:type="dxa"/>
          </w:tcPr>
          <w:p w14:paraId="6D78B77F" w14:textId="77777777" w:rsidR="00EF50EE" w:rsidRDefault="00EF50EE" w:rsidP="00EF50EE">
            <w:r>
              <w:t>Read:</w:t>
            </w:r>
          </w:p>
          <w:p w14:paraId="4B247E3E" w14:textId="77777777" w:rsidR="00EF50EE" w:rsidRDefault="00EF50EE" w:rsidP="00EF50EE"/>
          <w:p w14:paraId="520BFB25" w14:textId="77777777" w:rsidR="00EF50EE" w:rsidRDefault="00EF50EE" w:rsidP="00EF50EE"/>
          <w:p w14:paraId="30AEA67D" w14:textId="77777777" w:rsidR="00EF50EE" w:rsidRDefault="00EF50EE" w:rsidP="00EF50EE"/>
          <w:p w14:paraId="3735E067" w14:textId="77777777" w:rsidR="00EF50EE" w:rsidRDefault="00EF50EE" w:rsidP="00EF50EE">
            <w:r>
              <w:t>Time:</w:t>
            </w:r>
          </w:p>
        </w:tc>
        <w:tc>
          <w:tcPr>
            <w:tcW w:w="1242" w:type="dxa"/>
          </w:tcPr>
          <w:p w14:paraId="28EEA4D7" w14:textId="77777777" w:rsidR="00EF50EE" w:rsidRDefault="00EF50EE" w:rsidP="00EF50EE">
            <w:r>
              <w:t>Read:</w:t>
            </w:r>
          </w:p>
          <w:p w14:paraId="66368247" w14:textId="77777777" w:rsidR="00EF50EE" w:rsidRDefault="00EF50EE" w:rsidP="00EF50EE"/>
          <w:p w14:paraId="5430C425" w14:textId="77777777" w:rsidR="00EF50EE" w:rsidRDefault="00EF50EE" w:rsidP="00EF50EE"/>
          <w:p w14:paraId="6DE19DEC" w14:textId="77777777" w:rsidR="00EF50EE" w:rsidRDefault="00EF50EE" w:rsidP="00EF50EE"/>
          <w:p w14:paraId="037468D0" w14:textId="77777777" w:rsidR="00EF50EE" w:rsidRDefault="00EF50EE" w:rsidP="00EF50EE">
            <w:r>
              <w:t>Time:</w:t>
            </w:r>
          </w:p>
        </w:tc>
        <w:tc>
          <w:tcPr>
            <w:tcW w:w="1241" w:type="dxa"/>
          </w:tcPr>
          <w:p w14:paraId="23E5B3A1" w14:textId="77777777" w:rsidR="00EF50EE" w:rsidRDefault="00EF50EE" w:rsidP="00EF50EE">
            <w:r>
              <w:t>Read:</w:t>
            </w:r>
          </w:p>
          <w:p w14:paraId="3E28E694" w14:textId="77777777" w:rsidR="00EF50EE" w:rsidRDefault="00EF50EE" w:rsidP="00EF50EE"/>
          <w:p w14:paraId="4222935B" w14:textId="77777777" w:rsidR="00EF50EE" w:rsidRDefault="00EF50EE" w:rsidP="00EF50EE"/>
          <w:p w14:paraId="437BF0DC" w14:textId="77777777" w:rsidR="00EF50EE" w:rsidRDefault="00EF50EE" w:rsidP="00EF50EE"/>
          <w:p w14:paraId="04D409DB" w14:textId="77777777" w:rsidR="00EF50EE" w:rsidRDefault="00EF50EE" w:rsidP="00EF50EE">
            <w:r>
              <w:t>Time:</w:t>
            </w:r>
          </w:p>
        </w:tc>
        <w:tc>
          <w:tcPr>
            <w:tcW w:w="1242" w:type="dxa"/>
          </w:tcPr>
          <w:p w14:paraId="558AD98B" w14:textId="77777777" w:rsidR="00EF50EE" w:rsidRDefault="00EF50EE" w:rsidP="00EF50EE">
            <w:r>
              <w:t>Read:</w:t>
            </w:r>
          </w:p>
          <w:p w14:paraId="4AC8922C" w14:textId="77777777" w:rsidR="00EF50EE" w:rsidRDefault="00EF50EE" w:rsidP="00EF50EE"/>
          <w:p w14:paraId="0B9C7250" w14:textId="77777777" w:rsidR="00EF50EE" w:rsidRDefault="00EF50EE" w:rsidP="00EF50EE"/>
          <w:p w14:paraId="0BDA0FC1" w14:textId="77777777" w:rsidR="00EF50EE" w:rsidRDefault="00EF50EE" w:rsidP="00EF50EE"/>
          <w:p w14:paraId="479B046D" w14:textId="77777777" w:rsidR="00EF50EE" w:rsidRDefault="00EF50EE" w:rsidP="00EF50EE">
            <w:r>
              <w:t>Time:</w:t>
            </w:r>
          </w:p>
        </w:tc>
        <w:tc>
          <w:tcPr>
            <w:tcW w:w="1242" w:type="dxa"/>
          </w:tcPr>
          <w:p w14:paraId="2105B4F9" w14:textId="77777777" w:rsidR="00EF50EE" w:rsidRDefault="00EF50EE" w:rsidP="00EF50EE"/>
          <w:p w14:paraId="72FC7318" w14:textId="77777777" w:rsidR="00EF50EE" w:rsidRDefault="00EF50EE" w:rsidP="00EF50EE">
            <w:r>
              <w:t>Week 4 Total Time:</w:t>
            </w:r>
          </w:p>
        </w:tc>
      </w:tr>
      <w:tr w:rsidR="00EF50EE" w14:paraId="3D97E98B" w14:textId="77777777" w:rsidTr="00EF50EE">
        <w:trPr>
          <w:cantSplit/>
          <w:trHeight w:val="1358"/>
        </w:trPr>
        <w:tc>
          <w:tcPr>
            <w:tcW w:w="8637" w:type="dxa"/>
            <w:gridSpan w:val="7"/>
          </w:tcPr>
          <w:p w14:paraId="014596E9" w14:textId="473D0308" w:rsidR="00EF50EE" w:rsidRPr="003745EF" w:rsidRDefault="00EF50EE" w:rsidP="00EF50EE">
            <w:pPr>
              <w:rPr>
                <w:b/>
              </w:rPr>
            </w:pPr>
            <w:r w:rsidRPr="003745EF">
              <w:rPr>
                <w:b/>
              </w:rPr>
              <w:t xml:space="preserve">Exceeds Mastery (4): </w:t>
            </w:r>
            <w:r w:rsidR="0015583A">
              <w:rPr>
                <w:b/>
              </w:rPr>
              <w:t>500</w:t>
            </w:r>
            <w:r w:rsidRPr="003745EF">
              <w:rPr>
                <w:b/>
              </w:rPr>
              <w:t xml:space="preserve">+ Minutes </w:t>
            </w:r>
          </w:p>
          <w:p w14:paraId="65BB1500" w14:textId="77777777" w:rsidR="00EF50EE" w:rsidRDefault="00EF50EE" w:rsidP="00EF50EE">
            <w:pPr>
              <w:jc w:val="center"/>
              <w:rPr>
                <w:i/>
                <w:sz w:val="20"/>
              </w:rPr>
            </w:pPr>
            <w:r w:rsidRPr="00EF50EE">
              <w:rPr>
                <w:i/>
                <w:sz w:val="20"/>
              </w:rPr>
              <w:t>Suggestions for organizing reading time: 25 minutes 7 days per week or 35 minutes 5 days per week</w:t>
            </w:r>
          </w:p>
          <w:p w14:paraId="55218F38" w14:textId="2FBE0E4C" w:rsidR="00EF50EE" w:rsidRPr="003745EF" w:rsidRDefault="00EF50EE" w:rsidP="00EF50EE">
            <w:pPr>
              <w:rPr>
                <w:b/>
              </w:rPr>
            </w:pPr>
            <w:r w:rsidRPr="003745EF">
              <w:rPr>
                <w:b/>
              </w:rPr>
              <w:t xml:space="preserve">Mastery (3): </w:t>
            </w:r>
            <w:r w:rsidR="0015583A">
              <w:rPr>
                <w:b/>
              </w:rPr>
              <w:t>400-499</w:t>
            </w:r>
            <w:r w:rsidRPr="003745EF">
              <w:rPr>
                <w:b/>
              </w:rPr>
              <w:t xml:space="preserve"> Minutes </w:t>
            </w:r>
          </w:p>
          <w:p w14:paraId="03804412" w14:textId="77777777" w:rsidR="00EF50EE" w:rsidRDefault="00EF50EE" w:rsidP="00EF50EE">
            <w:pPr>
              <w:rPr>
                <w:i/>
                <w:sz w:val="20"/>
              </w:rPr>
            </w:pPr>
            <w:r w:rsidRPr="00EF50EE">
              <w:rPr>
                <w:i/>
                <w:sz w:val="20"/>
              </w:rPr>
              <w:t>Suggestions for orga</w:t>
            </w:r>
            <w:r w:rsidR="003745EF">
              <w:rPr>
                <w:i/>
                <w:sz w:val="20"/>
              </w:rPr>
              <w:t>nizing reading time: 15</w:t>
            </w:r>
            <w:r w:rsidRPr="00EF50EE">
              <w:rPr>
                <w:i/>
                <w:sz w:val="20"/>
              </w:rPr>
              <w:t xml:space="preserve"> minutes 7</w:t>
            </w:r>
            <w:r>
              <w:rPr>
                <w:i/>
                <w:sz w:val="20"/>
              </w:rPr>
              <w:t xml:space="preserve"> days per week or 20</w:t>
            </w:r>
            <w:r w:rsidRPr="00EF50EE">
              <w:rPr>
                <w:i/>
                <w:sz w:val="20"/>
              </w:rPr>
              <w:t xml:space="preserve"> minutes 5 days per week</w:t>
            </w:r>
          </w:p>
          <w:p w14:paraId="6AC00927" w14:textId="2E6ECADC" w:rsidR="003745EF" w:rsidRPr="003745EF" w:rsidRDefault="003745EF" w:rsidP="003745EF">
            <w:pPr>
              <w:rPr>
                <w:b/>
              </w:rPr>
            </w:pPr>
            <w:r w:rsidRPr="003745EF">
              <w:rPr>
                <w:b/>
              </w:rPr>
              <w:t xml:space="preserve">Near Mastery (2):  </w:t>
            </w:r>
            <w:r w:rsidR="0015583A">
              <w:rPr>
                <w:b/>
              </w:rPr>
              <w:t>300-399</w:t>
            </w:r>
            <w:r w:rsidRPr="003745EF">
              <w:rPr>
                <w:b/>
              </w:rPr>
              <w:t xml:space="preserve"> Minutes </w:t>
            </w:r>
          </w:p>
          <w:p w14:paraId="642C1A39" w14:textId="77777777" w:rsidR="003745EF" w:rsidRDefault="003745EF" w:rsidP="003745EF">
            <w:pPr>
              <w:rPr>
                <w:i/>
                <w:sz w:val="20"/>
              </w:rPr>
            </w:pPr>
            <w:r w:rsidRPr="00EF50EE">
              <w:rPr>
                <w:i/>
                <w:sz w:val="20"/>
              </w:rPr>
              <w:t>Suggestions for orga</w:t>
            </w:r>
            <w:r>
              <w:rPr>
                <w:i/>
                <w:sz w:val="20"/>
              </w:rPr>
              <w:t>nizing reading time: 11</w:t>
            </w:r>
            <w:r w:rsidRPr="00EF50EE">
              <w:rPr>
                <w:i/>
                <w:sz w:val="20"/>
              </w:rPr>
              <w:t xml:space="preserve"> minutes 7 days per week or </w:t>
            </w:r>
            <w:r>
              <w:rPr>
                <w:i/>
                <w:sz w:val="20"/>
              </w:rPr>
              <w:t>1</w:t>
            </w:r>
            <w:r w:rsidRPr="00EF50EE">
              <w:rPr>
                <w:i/>
                <w:sz w:val="20"/>
              </w:rPr>
              <w:t>5 minutes 5 days per week</w:t>
            </w:r>
          </w:p>
          <w:p w14:paraId="0AF6DC9E" w14:textId="4C2E9629" w:rsidR="003745EF" w:rsidRPr="003745EF" w:rsidRDefault="003745EF" w:rsidP="003745EF">
            <w:pPr>
              <w:rPr>
                <w:b/>
              </w:rPr>
            </w:pPr>
            <w:r w:rsidRPr="003745EF">
              <w:rPr>
                <w:b/>
              </w:rPr>
              <w:t xml:space="preserve">Not Yet (4): </w:t>
            </w:r>
            <w:r>
              <w:rPr>
                <w:b/>
              </w:rPr>
              <w:t xml:space="preserve">Less than </w:t>
            </w:r>
            <w:r w:rsidR="0015583A">
              <w:rPr>
                <w:b/>
              </w:rPr>
              <w:t>300</w:t>
            </w:r>
            <w:r>
              <w:rPr>
                <w:b/>
              </w:rPr>
              <w:t xml:space="preserve"> Minutes</w:t>
            </w:r>
            <w:r w:rsidRPr="003745EF">
              <w:rPr>
                <w:b/>
              </w:rPr>
              <w:t xml:space="preserve"> </w:t>
            </w:r>
          </w:p>
          <w:p w14:paraId="3B7A600E" w14:textId="77777777" w:rsidR="003745EF" w:rsidRPr="00EF50EE" w:rsidRDefault="003745EF" w:rsidP="003745EF">
            <w:r w:rsidRPr="00EF50EE">
              <w:rPr>
                <w:i/>
                <w:sz w:val="20"/>
              </w:rPr>
              <w:t xml:space="preserve">Suggestions for organizing reading time: </w:t>
            </w:r>
            <w:r>
              <w:rPr>
                <w:i/>
                <w:sz w:val="20"/>
              </w:rPr>
              <w:t xml:space="preserve">READ More! </w:t>
            </w:r>
            <w:r w:rsidRPr="003745EF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i/>
                <w:sz w:val="20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  <w:tc>
          <w:tcPr>
            <w:tcW w:w="2484" w:type="dxa"/>
            <w:gridSpan w:val="2"/>
          </w:tcPr>
          <w:p w14:paraId="60C3DDF0" w14:textId="631A9E33" w:rsidR="00EF50EE" w:rsidRDefault="0015583A" w:rsidP="00EF50EE">
            <w:r>
              <w:t>4</w:t>
            </w:r>
            <w:r w:rsidR="00EF50EE">
              <w:t xml:space="preserve"> Week Total Time Read:</w:t>
            </w:r>
          </w:p>
          <w:p w14:paraId="55262CC2" w14:textId="77777777" w:rsidR="003745EF" w:rsidRDefault="003745EF" w:rsidP="00EF50EE"/>
          <w:p w14:paraId="348FEFE2" w14:textId="77777777" w:rsidR="00EF50EE" w:rsidRDefault="00EF50EE" w:rsidP="00EF50EE">
            <w:r>
              <w:t>____________________</w:t>
            </w:r>
          </w:p>
          <w:p w14:paraId="10F2900A" w14:textId="77777777" w:rsidR="00EF50EE" w:rsidRDefault="00EF50EE" w:rsidP="00EF50EE"/>
          <w:p w14:paraId="448C886E" w14:textId="77777777" w:rsidR="003745EF" w:rsidRDefault="003745EF" w:rsidP="00EF50EE"/>
          <w:p w14:paraId="5E5AB1A9" w14:textId="77777777" w:rsidR="003745EF" w:rsidRDefault="003745EF" w:rsidP="00EF50EE"/>
          <w:p w14:paraId="585E8818" w14:textId="77777777" w:rsidR="00EF50EE" w:rsidRDefault="00EF50EE" w:rsidP="00EF50EE">
            <w:r>
              <w:t>Score: __________</w:t>
            </w:r>
          </w:p>
        </w:tc>
      </w:tr>
    </w:tbl>
    <w:p w14:paraId="12A86587" w14:textId="77777777" w:rsidR="0015583A" w:rsidRDefault="0015583A" w:rsidP="00C779ED">
      <w:pPr>
        <w:spacing w:line="240" w:lineRule="auto"/>
        <w:rPr>
          <w:sz w:val="28"/>
          <w:szCs w:val="28"/>
        </w:rPr>
      </w:pPr>
    </w:p>
    <w:p w14:paraId="511E7448" w14:textId="16F3664D" w:rsidR="00C779ED" w:rsidRDefault="00C779ED" w:rsidP="00C779ED">
      <w:pPr>
        <w:spacing w:line="240" w:lineRule="auto"/>
        <w:rPr>
          <w:sz w:val="28"/>
          <w:szCs w:val="28"/>
        </w:rPr>
      </w:pPr>
      <w:r w:rsidRPr="00C779ED">
        <w:rPr>
          <w:sz w:val="28"/>
          <w:szCs w:val="28"/>
        </w:rPr>
        <w:t xml:space="preserve">Due </w:t>
      </w:r>
      <w:r w:rsidR="0015583A">
        <w:rPr>
          <w:sz w:val="28"/>
          <w:szCs w:val="28"/>
        </w:rPr>
        <w:t>March 28 (just prior to spring break)</w:t>
      </w:r>
      <w:r>
        <w:rPr>
          <w:sz w:val="28"/>
          <w:szCs w:val="28"/>
        </w:rPr>
        <w:tab/>
      </w:r>
      <w:r w:rsidRPr="00C779ED">
        <w:rPr>
          <w:sz w:val="28"/>
          <w:szCs w:val="28"/>
        </w:rPr>
        <w:t>Must be turned in on time to receive the reward.</w:t>
      </w:r>
    </w:p>
    <w:p w14:paraId="185FE0F3" w14:textId="4715E136" w:rsidR="00C779ED" w:rsidRPr="009F1D67" w:rsidRDefault="00C779ED" w:rsidP="009F1D67">
      <w:pPr>
        <w:spacing w:line="240" w:lineRule="auto"/>
        <w:jc w:val="center"/>
        <w:rPr>
          <w:sz w:val="24"/>
          <w:szCs w:val="28"/>
        </w:rPr>
      </w:pPr>
      <w:r w:rsidRPr="009F1D67">
        <w:rPr>
          <w:sz w:val="24"/>
          <w:szCs w:val="28"/>
        </w:rPr>
        <w:t>Exceeds M</w:t>
      </w:r>
      <w:r w:rsidR="009F1D67">
        <w:rPr>
          <w:sz w:val="24"/>
          <w:szCs w:val="28"/>
        </w:rPr>
        <w:t xml:space="preserve">astery Incentive: </w:t>
      </w:r>
      <w:r w:rsidR="0015583A">
        <w:rPr>
          <w:sz w:val="24"/>
          <w:szCs w:val="28"/>
        </w:rPr>
        <w:t>Timber Rattler Ticket, hotdog and soda for FWA Family night on May 9th</w:t>
      </w:r>
    </w:p>
    <w:p w14:paraId="3145883F" w14:textId="77777777" w:rsidR="00EF50EE" w:rsidRDefault="00EF50EE" w:rsidP="00F75A76">
      <w:pPr>
        <w:spacing w:line="240" w:lineRule="auto"/>
      </w:pPr>
    </w:p>
    <w:p w14:paraId="538894AE" w14:textId="77777777" w:rsidR="00CB3B73" w:rsidRDefault="00CB3B73" w:rsidP="00F75A76">
      <w:pPr>
        <w:spacing w:line="240" w:lineRule="auto"/>
      </w:pPr>
      <w:r>
        <w:t>Parent Signature________________________________________________</w:t>
      </w:r>
    </w:p>
    <w:sectPr w:rsidR="00CB3B73" w:rsidSect="007D3DDF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C05E7F" w14:textId="77777777" w:rsidR="00F75A76" w:rsidRDefault="00F75A76" w:rsidP="00F75A76">
      <w:pPr>
        <w:spacing w:after="0" w:line="240" w:lineRule="auto"/>
      </w:pPr>
      <w:r>
        <w:separator/>
      </w:r>
    </w:p>
  </w:endnote>
  <w:endnote w:type="continuationSeparator" w:id="0">
    <w:p w14:paraId="1A2EBF02" w14:textId="77777777" w:rsidR="00F75A76" w:rsidRDefault="00F75A76" w:rsidP="00F75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3E67ED" w14:textId="77777777" w:rsidR="00F75A76" w:rsidRDefault="00F75A76" w:rsidP="00F75A76">
      <w:pPr>
        <w:spacing w:after="0" w:line="240" w:lineRule="auto"/>
      </w:pPr>
      <w:r>
        <w:separator/>
      </w:r>
    </w:p>
  </w:footnote>
  <w:footnote w:type="continuationSeparator" w:id="0">
    <w:p w14:paraId="626735B7" w14:textId="77777777" w:rsidR="00F75A76" w:rsidRDefault="00F75A76" w:rsidP="00F75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509CA" w14:textId="77777777" w:rsidR="00F75A76" w:rsidRDefault="00F75A76" w:rsidP="00F75A76">
    <w:pPr>
      <w:pStyle w:val="Header"/>
      <w:jc w:val="right"/>
    </w:pPr>
    <w:r>
      <w:t>Name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DDF"/>
    <w:rsid w:val="0015583A"/>
    <w:rsid w:val="00157A66"/>
    <w:rsid w:val="00165D35"/>
    <w:rsid w:val="001E1B5E"/>
    <w:rsid w:val="002E0DD0"/>
    <w:rsid w:val="003745EF"/>
    <w:rsid w:val="004D6ACF"/>
    <w:rsid w:val="00607E39"/>
    <w:rsid w:val="007D3DDF"/>
    <w:rsid w:val="009D507D"/>
    <w:rsid w:val="009F1D67"/>
    <w:rsid w:val="00C779ED"/>
    <w:rsid w:val="00CB3B73"/>
    <w:rsid w:val="00E0650A"/>
    <w:rsid w:val="00EA2A00"/>
    <w:rsid w:val="00EF1A97"/>
    <w:rsid w:val="00EF50EE"/>
    <w:rsid w:val="00F75A76"/>
    <w:rsid w:val="00FB0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89D033"/>
  <w15:chartTrackingRefBased/>
  <w15:docId w15:val="{93C4D1FF-B17D-42B8-B6F6-EBE0EB73A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3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3B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B7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75A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A76"/>
  </w:style>
  <w:style w:type="paragraph" w:styleId="Footer">
    <w:name w:val="footer"/>
    <w:basedOn w:val="Normal"/>
    <w:link w:val="FooterChar"/>
    <w:uiPriority w:val="99"/>
    <w:unhideWhenUsed/>
    <w:rsid w:val="00F75A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A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B8B7D-F44D-455E-A192-FD0F1EA3F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rtonville Area School District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Koenecke</dc:creator>
  <cp:keywords/>
  <dc:description/>
  <cp:lastModifiedBy>Jennifer Koenecke</cp:lastModifiedBy>
  <cp:revision>3</cp:revision>
  <cp:lastPrinted>2018-03-06T18:28:00Z</cp:lastPrinted>
  <dcterms:created xsi:type="dcterms:W3CDTF">2018-02-27T18:30:00Z</dcterms:created>
  <dcterms:modified xsi:type="dcterms:W3CDTF">2018-03-06T18:28:00Z</dcterms:modified>
</cp:coreProperties>
</file>